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B101F" w:rsidR="00E4321B" w:rsidRPr="00E4321B" w:rsidRDefault="00FF22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2D4D0A" w:rsidR="00DF4FD8" w:rsidRPr="00DF4FD8" w:rsidRDefault="00FF22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2A805C" w:rsidR="00DF4FD8" w:rsidRPr="0075070E" w:rsidRDefault="00FF2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701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16B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78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3F924B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E4A193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7DF48B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971A64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A0CC4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5CE75A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5CA39D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2A8AE9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BAAD29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BA65B4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F0007D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1BAF1C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998985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FB2218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057888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2962E4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EA4074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ECEF82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EBE5E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9A6353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1452A2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3F8668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BBF13A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92C12A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11A396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DE728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C4541D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D69F38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DC179B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D26ECB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D63139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2B2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77A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5FA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D0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7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850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7E9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579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3BB757" w:rsidR="00DF0BAE" w:rsidRPr="0075070E" w:rsidRDefault="00FF2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CC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FE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470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39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23C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8CD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4BDD3A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C5118C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70ECE5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B4785F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2EB0F8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ADF1C6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10AA4B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FD9342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2C170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E0C3A9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4B3E80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C5EEBF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FDA16F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A667B7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2BE1CB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E96ED4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657AF1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CEFF23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4C6BDD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8E2411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9BECC6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EED526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F1AE7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57003E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5CE603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8A7F76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237714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5A65E0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0D1150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A9ED13" w:rsidR="00DF0BAE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F8B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FE0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9CE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90C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030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BA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54F4D" w:rsidR="00DF4FD8" w:rsidRPr="0075070E" w:rsidRDefault="00FF2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FFE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BEAD3B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F41D5F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820C41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E0726C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5DE5AC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0625B4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62E6E1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397743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19E8B8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7E1D49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7BF2D6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5DB453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8F47E0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F0BD5C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7AD865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282074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E0CE18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F2C3DE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EB746C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5F8D76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D87A5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5E5499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0B3ED0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403465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E17547" w:rsidR="00DF4FD8" w:rsidRPr="00FF22E3" w:rsidRDefault="00FF2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4691D7" w:rsidR="00DF4FD8" w:rsidRPr="00FF22E3" w:rsidRDefault="00FF2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42FA46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0C831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35565F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571E11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4B6131" w:rsidR="00DF4FD8" w:rsidRPr="004020EB" w:rsidRDefault="00FF2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DC7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D22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07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C6E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DA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4A5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BE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53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0C2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82F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8C32B" w:rsidR="00C54E9D" w:rsidRDefault="00FF22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829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89F0A" w:rsidR="00C54E9D" w:rsidRDefault="00FF22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721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1CA1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9B7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77E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AEDF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280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C762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F4C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688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EC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48AB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05D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F859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DB0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8B52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5 - Q4 Calendar</dc:title>
  <dc:subject/>
  <dc:creator>General Blue Corporation</dc:creator>
  <cp:keywords>Denmark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